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26" w:rsidRDefault="003A46EF" w:rsidP="003A46EF">
      <w:pPr>
        <w:pStyle w:val="NoSpacing"/>
        <w:jc w:val="center"/>
        <w:rPr>
          <w:rFonts w:ascii="Cooper Black" w:hAnsi="Cooper Black" w:cs="Times New Roman"/>
          <w:b/>
          <w:sz w:val="32"/>
          <w:szCs w:val="32"/>
        </w:rPr>
      </w:pPr>
      <w:bookmarkStart w:id="0" w:name="_GoBack"/>
      <w:bookmarkEnd w:id="0"/>
      <w:r w:rsidRPr="003A46EF">
        <w:rPr>
          <w:rFonts w:ascii="Cooper Black" w:hAnsi="Cooper Black" w:cs="Times New Roman"/>
          <w:b/>
          <w:sz w:val="32"/>
          <w:szCs w:val="32"/>
        </w:rPr>
        <w:t>Curriculum Vitae</w:t>
      </w:r>
    </w:p>
    <w:p w:rsidR="00ED257E" w:rsidRPr="003A46EF" w:rsidRDefault="002A57F4" w:rsidP="003A46EF">
      <w:pPr>
        <w:pStyle w:val="NoSpacing"/>
        <w:jc w:val="center"/>
        <w:rPr>
          <w:rFonts w:ascii="Cooper Black" w:hAnsi="Cooper Black" w:cs="Times New Roman"/>
          <w:b/>
          <w:sz w:val="32"/>
          <w:szCs w:val="32"/>
        </w:rPr>
      </w:pPr>
      <w:r>
        <w:rPr>
          <w:rFonts w:ascii="Cooper Black" w:hAnsi="Cooper Black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5400</wp:posOffset>
            </wp:positionV>
            <wp:extent cx="1333500" cy="1793875"/>
            <wp:effectExtent l="19050" t="0" r="0" b="0"/>
            <wp:wrapSquare wrapText="bothSides"/>
            <wp:docPr id="1" name="Picture 1" descr="C:\Users\ADMIN\Pictures\IMG_201811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_20181115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E06" w:rsidRPr="00660E06">
        <w:rPr>
          <w:rFonts w:ascii="Cooper Black" w:hAnsi="Cooper Black" w:cs="Times New Roman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left:0;text-align:left;margin-left:72.75pt;margin-top:15.05pt;width:310.5pt;height:127.5pt;z-index:25166131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">
            <v:textbox style="mso-next-textbox:#Text Box 1">
              <w:txbxContent>
                <w:p w:rsidR="001839B8" w:rsidRPr="00C76396" w:rsidRDefault="00C76396" w:rsidP="00AA438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63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:</w:t>
                  </w:r>
                  <w:r w:rsidR="003C7F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839B8" w:rsidRPr="00C763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enifar</w:t>
                  </w:r>
                  <w:proofErr w:type="spellEnd"/>
                  <w:r w:rsidR="001839B8" w:rsidRPr="00C763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839B8" w:rsidRPr="00C76396" w:rsidRDefault="00C76396" w:rsidP="00BC4C3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3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</w:t>
                  </w:r>
                  <w:r w:rsidR="00AA43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AA43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: </w:t>
                  </w:r>
                  <w:hyperlink r:id="rId9" w:history="1">
                    <w:r w:rsidR="00AA4386" w:rsidRPr="00E15E54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jenifar.387496@2freemail.com</w:t>
                    </w:r>
                  </w:hyperlink>
                  <w:r w:rsidR="00AA43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839B8" w:rsidRPr="001839B8" w:rsidRDefault="001839B8" w:rsidP="001839B8">
                  <w:pPr>
                    <w:spacing w:line="24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23D26" w:rsidRDefault="00423D26" w:rsidP="00451166">
      <w:pPr>
        <w:pStyle w:val="NoSpacing"/>
        <w:rPr>
          <w:rFonts w:ascii="Cooper Black" w:hAnsi="Cooper Black" w:cs="Times New Roman"/>
          <w:b/>
          <w:sz w:val="32"/>
          <w:szCs w:val="32"/>
          <w:u w:val="single"/>
        </w:rPr>
      </w:pPr>
    </w:p>
    <w:p w:rsidR="00F11C14" w:rsidRDefault="00F11C14" w:rsidP="00451166">
      <w:pPr>
        <w:pStyle w:val="NoSpacing"/>
        <w:rPr>
          <w:rFonts w:ascii="Cooper Black" w:hAnsi="Cooper Black" w:cs="Times New Roman"/>
          <w:b/>
          <w:sz w:val="32"/>
          <w:szCs w:val="32"/>
          <w:u w:val="single"/>
        </w:rPr>
      </w:pPr>
    </w:p>
    <w:p w:rsidR="00F11C14" w:rsidRDefault="00F11C14" w:rsidP="00451166">
      <w:pPr>
        <w:pStyle w:val="NoSpacing"/>
        <w:rPr>
          <w:rFonts w:ascii="Cooper Black" w:hAnsi="Cooper Black" w:cs="Times New Roman"/>
          <w:b/>
          <w:sz w:val="32"/>
          <w:szCs w:val="32"/>
          <w:u w:val="single"/>
        </w:rPr>
      </w:pPr>
    </w:p>
    <w:p w:rsidR="00F11C14" w:rsidRDefault="00F11C14" w:rsidP="00451166">
      <w:pPr>
        <w:pStyle w:val="NoSpacing"/>
        <w:rPr>
          <w:rFonts w:ascii="Cooper Black" w:hAnsi="Cooper Black" w:cs="Times New Roman"/>
          <w:b/>
          <w:sz w:val="32"/>
          <w:szCs w:val="32"/>
          <w:u w:val="single"/>
        </w:rPr>
      </w:pPr>
    </w:p>
    <w:p w:rsidR="00F11C14" w:rsidRDefault="00F11C14" w:rsidP="00451166">
      <w:pPr>
        <w:pStyle w:val="NoSpacing"/>
        <w:rPr>
          <w:rFonts w:ascii="Cooper Black" w:hAnsi="Cooper Black" w:cs="Times New Roman"/>
          <w:b/>
          <w:sz w:val="32"/>
          <w:szCs w:val="32"/>
          <w:u w:val="single"/>
        </w:rPr>
      </w:pPr>
    </w:p>
    <w:p w:rsidR="00F11C14" w:rsidRDefault="00F11C14" w:rsidP="00451166">
      <w:pPr>
        <w:pStyle w:val="NoSpacing"/>
        <w:rPr>
          <w:rFonts w:ascii="Cooper Black" w:hAnsi="Cooper Black" w:cs="Times New Roman"/>
          <w:b/>
          <w:sz w:val="32"/>
          <w:szCs w:val="32"/>
          <w:u w:val="single"/>
        </w:rPr>
      </w:pPr>
    </w:p>
    <w:p w:rsidR="00F11C14" w:rsidRDefault="00F11C14" w:rsidP="00451166">
      <w:pPr>
        <w:pStyle w:val="NoSpacing"/>
        <w:rPr>
          <w:rFonts w:ascii="Cooper Black" w:hAnsi="Cooper Black" w:cs="Times New Roman"/>
          <w:b/>
          <w:sz w:val="32"/>
          <w:szCs w:val="32"/>
          <w:u w:val="single"/>
        </w:rPr>
      </w:pPr>
    </w:p>
    <w:p w:rsidR="00F11C14" w:rsidRDefault="00F11C14" w:rsidP="00451166">
      <w:pPr>
        <w:pStyle w:val="NoSpacing"/>
        <w:rPr>
          <w:rFonts w:ascii="Cooper Black" w:hAnsi="Cooper Black" w:cs="Times New Roman"/>
          <w:b/>
          <w:sz w:val="32"/>
          <w:szCs w:val="32"/>
          <w:u w:val="single"/>
        </w:rPr>
      </w:pPr>
    </w:p>
    <w:p w:rsidR="00F11C14" w:rsidRDefault="00660E06" w:rsidP="0045116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660E06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58240" from="-17.25pt,16pt" to="491.25pt,16pt"/>
        </w:pict>
      </w:r>
    </w:p>
    <w:p w:rsidR="006A0C7B" w:rsidRDefault="006A0C7B" w:rsidP="00204982">
      <w:pPr>
        <w:tabs>
          <w:tab w:val="left" w:pos="10974"/>
        </w:tabs>
        <w:spacing w:before="92"/>
        <w:rPr>
          <w:rFonts w:ascii="Times New Roman" w:hAnsi="Times New Roman" w:cs="Times New Roman"/>
          <w:b/>
          <w:sz w:val="26"/>
          <w:szCs w:val="26"/>
          <w:shd w:val="clear" w:color="auto" w:fill="D9D9D9" w:themeFill="background1" w:themeFillShade="D9"/>
        </w:rPr>
      </w:pPr>
    </w:p>
    <w:p w:rsidR="00204982" w:rsidRPr="002A57F4" w:rsidRDefault="001839B8" w:rsidP="00204982">
      <w:pPr>
        <w:tabs>
          <w:tab w:val="left" w:pos="10974"/>
        </w:tabs>
        <w:spacing w:before="92"/>
        <w:rPr>
          <w:rFonts w:ascii="Times New Roman" w:hAnsi="Times New Roman" w:cs="Times New Roman"/>
          <w:b/>
          <w:sz w:val="26"/>
          <w:szCs w:val="26"/>
          <w:shd w:val="clear" w:color="auto" w:fill="D9D9D9" w:themeFill="background1" w:themeFillShade="D9"/>
        </w:rPr>
      </w:pPr>
      <w:r w:rsidRPr="002A57F4">
        <w:rPr>
          <w:rFonts w:ascii="Times New Roman" w:hAnsi="Times New Roman" w:cs="Times New Roman"/>
          <w:b/>
          <w:sz w:val="26"/>
          <w:szCs w:val="26"/>
          <w:shd w:val="clear" w:color="auto" w:fill="D9D9D9" w:themeFill="background1" w:themeFillShade="D9"/>
        </w:rPr>
        <w:t>CAREEROBJECTIVES</w:t>
      </w:r>
    </w:p>
    <w:p w:rsidR="001839B8" w:rsidRDefault="001839B8" w:rsidP="00204982">
      <w:pPr>
        <w:tabs>
          <w:tab w:val="left" w:pos="10974"/>
        </w:tabs>
        <w:spacing w:before="92"/>
        <w:rPr>
          <w:rFonts w:ascii="Times New Roman" w:hAnsi="Times New Roman" w:cs="Times New Roman"/>
          <w:sz w:val="26"/>
          <w:szCs w:val="26"/>
        </w:rPr>
      </w:pPr>
      <w:r w:rsidRPr="002A57F4">
        <w:rPr>
          <w:rFonts w:ascii="Times New Roman" w:hAnsi="Times New Roman" w:cs="Times New Roman"/>
          <w:sz w:val="26"/>
          <w:szCs w:val="26"/>
        </w:rPr>
        <w:t>Young and dynamic person looking for an opportunity to work in a highly competitive environment, in order to achieve company and personal goals.</w:t>
      </w:r>
      <w:r w:rsidR="00CB7DB6" w:rsidRPr="002A57F4">
        <w:rPr>
          <w:rFonts w:ascii="Times New Roman" w:hAnsi="Times New Roman" w:cs="Times New Roman"/>
          <w:sz w:val="26"/>
          <w:szCs w:val="26"/>
        </w:rPr>
        <w:t xml:space="preserve"> </w:t>
      </w:r>
      <w:r w:rsidRPr="002A57F4">
        <w:rPr>
          <w:rFonts w:ascii="Times New Roman" w:hAnsi="Times New Roman" w:cs="Times New Roman"/>
          <w:sz w:val="26"/>
          <w:szCs w:val="26"/>
        </w:rPr>
        <w:t>Highly adaptable, positive, resilient, open to new ideas, where I could utilize my skills to increase the productivity of organization and individual growth.</w:t>
      </w:r>
    </w:p>
    <w:p w:rsidR="006A0C7B" w:rsidRDefault="006A0C7B" w:rsidP="00204982">
      <w:pPr>
        <w:tabs>
          <w:tab w:val="left" w:pos="10974"/>
        </w:tabs>
        <w:spacing w:before="92"/>
        <w:rPr>
          <w:rFonts w:ascii="Times New Roman" w:hAnsi="Times New Roman" w:cs="Times New Roman"/>
          <w:sz w:val="26"/>
          <w:szCs w:val="26"/>
        </w:rPr>
      </w:pPr>
    </w:p>
    <w:p w:rsidR="00204982" w:rsidRPr="002A57F4" w:rsidRDefault="001839B8" w:rsidP="00204982">
      <w:pPr>
        <w:pStyle w:val="Heading1"/>
        <w:tabs>
          <w:tab w:val="left" w:pos="10974"/>
        </w:tabs>
        <w:spacing w:before="210"/>
        <w:ind w:left="0"/>
        <w:rPr>
          <w:sz w:val="26"/>
          <w:szCs w:val="26"/>
          <w:shd w:val="clear" w:color="auto" w:fill="D9D9D9" w:themeFill="background1" w:themeFillShade="D9"/>
        </w:rPr>
      </w:pPr>
      <w:r w:rsidRPr="002A57F4">
        <w:rPr>
          <w:sz w:val="26"/>
          <w:szCs w:val="26"/>
          <w:shd w:val="clear" w:color="auto" w:fill="D9D9D9" w:themeFill="background1" w:themeFillShade="D9"/>
        </w:rPr>
        <w:t>EDUCATION</w:t>
      </w:r>
      <w:r w:rsidR="00CB7DB6" w:rsidRPr="002A57F4">
        <w:rPr>
          <w:sz w:val="26"/>
          <w:szCs w:val="26"/>
          <w:shd w:val="clear" w:color="auto" w:fill="D9D9D9" w:themeFill="background1" w:themeFillShade="D9"/>
        </w:rPr>
        <w:t xml:space="preserve"> </w:t>
      </w:r>
      <w:r w:rsidRPr="002A57F4">
        <w:rPr>
          <w:sz w:val="26"/>
          <w:szCs w:val="26"/>
          <w:shd w:val="clear" w:color="auto" w:fill="D9D9D9" w:themeFill="background1" w:themeFillShade="D9"/>
        </w:rPr>
        <w:t>QUALIFICATION</w:t>
      </w:r>
    </w:p>
    <w:tbl>
      <w:tblPr>
        <w:tblpPr w:leftFromText="180" w:rightFromText="180" w:vertAnchor="text" w:horzAnchor="margin" w:tblpX="108" w:tblpY="1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9"/>
        <w:gridCol w:w="1169"/>
        <w:gridCol w:w="5760"/>
      </w:tblGrid>
      <w:tr w:rsidR="001839B8" w:rsidRPr="002A57F4" w:rsidTr="00AD5071">
        <w:trPr>
          <w:trHeight w:val="224"/>
        </w:trPr>
        <w:tc>
          <w:tcPr>
            <w:tcW w:w="2539" w:type="dxa"/>
            <w:vAlign w:val="center"/>
          </w:tcPr>
          <w:p w:rsidR="001839B8" w:rsidRPr="002A57F4" w:rsidRDefault="001839B8" w:rsidP="00AD50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5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Degree</w:t>
            </w:r>
          </w:p>
        </w:tc>
        <w:tc>
          <w:tcPr>
            <w:tcW w:w="1169" w:type="dxa"/>
            <w:vAlign w:val="center"/>
          </w:tcPr>
          <w:p w:rsidR="001839B8" w:rsidRPr="002A57F4" w:rsidRDefault="001839B8" w:rsidP="00AD50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5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Year</w:t>
            </w:r>
          </w:p>
        </w:tc>
        <w:tc>
          <w:tcPr>
            <w:tcW w:w="5760" w:type="dxa"/>
            <w:vAlign w:val="center"/>
          </w:tcPr>
          <w:p w:rsidR="001839B8" w:rsidRPr="002A57F4" w:rsidRDefault="001839B8" w:rsidP="00AD50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5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ollege/ University</w:t>
            </w:r>
          </w:p>
        </w:tc>
      </w:tr>
      <w:tr w:rsidR="001839B8" w:rsidRPr="002A57F4" w:rsidTr="00AD5071">
        <w:trPr>
          <w:trHeight w:val="530"/>
        </w:trPr>
        <w:tc>
          <w:tcPr>
            <w:tcW w:w="2539" w:type="dxa"/>
            <w:vAlign w:val="center"/>
          </w:tcPr>
          <w:p w:rsidR="001839B8" w:rsidRPr="002A57F4" w:rsidRDefault="001839B8" w:rsidP="00AD50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7F4">
              <w:rPr>
                <w:rFonts w:ascii="Times New Roman" w:hAnsi="Times New Roman" w:cs="Times New Roman"/>
                <w:b/>
                <w:sz w:val="26"/>
                <w:szCs w:val="26"/>
              </w:rPr>
              <w:t>M.COM</w:t>
            </w:r>
          </w:p>
        </w:tc>
        <w:tc>
          <w:tcPr>
            <w:tcW w:w="1169" w:type="dxa"/>
            <w:vAlign w:val="center"/>
          </w:tcPr>
          <w:p w:rsidR="001839B8" w:rsidRPr="002A57F4" w:rsidRDefault="001839B8" w:rsidP="00AD5071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57F4">
              <w:rPr>
                <w:rFonts w:ascii="Times New Roman" w:hAnsi="Times New Roman" w:cs="Times New Roman"/>
                <w:sz w:val="26"/>
                <w:szCs w:val="26"/>
              </w:rPr>
              <w:t xml:space="preserve">    201</w:t>
            </w:r>
            <w:r w:rsidR="00204982" w:rsidRPr="002A57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60" w:type="dxa"/>
            <w:vAlign w:val="center"/>
          </w:tcPr>
          <w:p w:rsidR="001839B8" w:rsidRPr="002A57F4" w:rsidRDefault="001839B8" w:rsidP="00AD5071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57F4">
              <w:rPr>
                <w:rFonts w:ascii="Times New Roman" w:hAnsi="Times New Roman" w:cs="Times New Roman"/>
                <w:sz w:val="26"/>
                <w:szCs w:val="26"/>
              </w:rPr>
              <w:t>St Aloysius Evening College, Mangalore</w:t>
            </w:r>
          </w:p>
        </w:tc>
      </w:tr>
      <w:tr w:rsidR="001839B8" w:rsidRPr="002A57F4" w:rsidTr="00AD5071">
        <w:trPr>
          <w:trHeight w:val="530"/>
        </w:trPr>
        <w:tc>
          <w:tcPr>
            <w:tcW w:w="2539" w:type="dxa"/>
            <w:vAlign w:val="center"/>
          </w:tcPr>
          <w:p w:rsidR="001839B8" w:rsidRPr="002A57F4" w:rsidRDefault="001839B8" w:rsidP="00AD50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7F4">
              <w:rPr>
                <w:rFonts w:ascii="Times New Roman" w:hAnsi="Times New Roman" w:cs="Times New Roman"/>
                <w:b/>
                <w:sz w:val="26"/>
                <w:szCs w:val="26"/>
              </w:rPr>
              <w:t>B.COM</w:t>
            </w:r>
          </w:p>
        </w:tc>
        <w:tc>
          <w:tcPr>
            <w:tcW w:w="1169" w:type="dxa"/>
            <w:vAlign w:val="center"/>
          </w:tcPr>
          <w:p w:rsidR="001839B8" w:rsidRPr="002A57F4" w:rsidRDefault="001839B8" w:rsidP="00AD5071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57F4">
              <w:rPr>
                <w:rFonts w:ascii="Times New Roman" w:hAnsi="Times New Roman" w:cs="Times New Roman"/>
                <w:sz w:val="26"/>
                <w:szCs w:val="26"/>
              </w:rPr>
              <w:t xml:space="preserve">    201</w:t>
            </w:r>
            <w:r w:rsidR="00204982" w:rsidRPr="002A57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60" w:type="dxa"/>
            <w:vAlign w:val="center"/>
          </w:tcPr>
          <w:p w:rsidR="001839B8" w:rsidRPr="002A57F4" w:rsidRDefault="00F1368B" w:rsidP="00AD5071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A5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lva’s College, </w:t>
            </w:r>
            <w:proofErr w:type="spellStart"/>
            <w:r w:rsidRPr="002A57F4">
              <w:rPr>
                <w:rFonts w:ascii="Times New Roman" w:eastAsia="Times New Roman" w:hAnsi="Times New Roman" w:cs="Times New Roman"/>
                <w:sz w:val="26"/>
                <w:szCs w:val="26"/>
              </w:rPr>
              <w:t>Moodbidri</w:t>
            </w:r>
            <w:proofErr w:type="spellEnd"/>
          </w:p>
        </w:tc>
      </w:tr>
    </w:tbl>
    <w:p w:rsidR="006A0C7B" w:rsidRDefault="006A0C7B" w:rsidP="00F1368B">
      <w:pPr>
        <w:pStyle w:val="Heading1"/>
        <w:tabs>
          <w:tab w:val="left" w:pos="10974"/>
        </w:tabs>
        <w:spacing w:before="4"/>
        <w:ind w:left="0"/>
        <w:rPr>
          <w:sz w:val="26"/>
          <w:szCs w:val="26"/>
          <w:shd w:val="clear" w:color="auto" w:fill="D9D9D9" w:themeFill="background1" w:themeFillShade="D9"/>
        </w:rPr>
      </w:pPr>
    </w:p>
    <w:p w:rsidR="006A0C7B" w:rsidRPr="002A57F4" w:rsidRDefault="006A0C7B" w:rsidP="00F1368B">
      <w:pPr>
        <w:pStyle w:val="Heading1"/>
        <w:tabs>
          <w:tab w:val="left" w:pos="10974"/>
        </w:tabs>
        <w:spacing w:before="4"/>
        <w:ind w:left="0"/>
        <w:rPr>
          <w:sz w:val="26"/>
          <w:szCs w:val="26"/>
          <w:shd w:val="clear" w:color="auto" w:fill="D9D9D9" w:themeFill="background1" w:themeFillShade="D9"/>
        </w:rPr>
      </w:pPr>
    </w:p>
    <w:p w:rsidR="001839B8" w:rsidRPr="002A57F4" w:rsidRDefault="001839B8" w:rsidP="00F1368B">
      <w:pPr>
        <w:pStyle w:val="Heading1"/>
        <w:tabs>
          <w:tab w:val="left" w:pos="10974"/>
        </w:tabs>
        <w:spacing w:before="4"/>
        <w:ind w:left="0"/>
        <w:rPr>
          <w:sz w:val="26"/>
          <w:szCs w:val="26"/>
        </w:rPr>
      </w:pPr>
      <w:r w:rsidRPr="002A57F4">
        <w:rPr>
          <w:sz w:val="26"/>
          <w:szCs w:val="26"/>
          <w:shd w:val="clear" w:color="auto" w:fill="D9D9D9" w:themeFill="background1" w:themeFillShade="D9"/>
        </w:rPr>
        <w:t>PROFESSIONAL WORK EXPERIENCE</w:t>
      </w:r>
    </w:p>
    <w:p w:rsidR="001839B8" w:rsidRPr="002A57F4" w:rsidRDefault="00D67486" w:rsidP="001839B8">
      <w:pPr>
        <w:spacing w:before="179" w:line="196" w:lineRule="auto"/>
        <w:ind w:right="55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A57F4">
        <w:rPr>
          <w:rFonts w:ascii="Times New Roman" w:hAnsi="Times New Roman" w:cs="Times New Roman"/>
          <w:b/>
          <w:bCs/>
          <w:sz w:val="26"/>
          <w:szCs w:val="26"/>
          <w:u w:val="single"/>
        </w:rPr>
        <w:t>Junior Assistant/ Clerk at Father Muller Medical College</w:t>
      </w:r>
      <w:r w:rsidR="001839B8" w:rsidRPr="002A57F4">
        <w:rPr>
          <w:rFonts w:ascii="Times New Roman" w:hAnsi="Times New Roman" w:cs="Times New Roman"/>
          <w:b/>
          <w:bCs/>
          <w:sz w:val="26"/>
          <w:szCs w:val="26"/>
          <w:u w:val="single"/>
        </w:rPr>
        <w:t>, Mangalore</w:t>
      </w:r>
      <w:r w:rsidR="006A0C7B">
        <w:rPr>
          <w:rFonts w:ascii="Times New Roman" w:hAnsi="Times New Roman" w:cs="Times New Roman"/>
          <w:b/>
          <w:bCs/>
          <w:sz w:val="26"/>
          <w:szCs w:val="26"/>
          <w:u w:val="single"/>
        </w:rPr>
        <w:t>, India</w:t>
      </w:r>
    </w:p>
    <w:p w:rsidR="001839B8" w:rsidRPr="002A57F4" w:rsidRDefault="001839B8" w:rsidP="001839B8">
      <w:pPr>
        <w:spacing w:before="179" w:line="196" w:lineRule="auto"/>
        <w:ind w:right="550"/>
        <w:rPr>
          <w:rFonts w:ascii="Times New Roman" w:hAnsi="Times New Roman" w:cs="Times New Roman"/>
          <w:b/>
          <w:bCs/>
          <w:sz w:val="26"/>
          <w:szCs w:val="26"/>
        </w:rPr>
      </w:pPr>
      <w:r w:rsidRPr="002A57F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F1368B" w:rsidRPr="002A57F4">
        <w:rPr>
          <w:rFonts w:ascii="Times New Roman" w:hAnsi="Times New Roman" w:cs="Times New Roman"/>
          <w:b/>
          <w:bCs/>
          <w:sz w:val="26"/>
          <w:szCs w:val="26"/>
        </w:rPr>
        <w:t>February 2015 –</w:t>
      </w:r>
      <w:r w:rsidRPr="002A57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1368B" w:rsidRPr="002A57F4">
        <w:rPr>
          <w:rFonts w:ascii="Times New Roman" w:hAnsi="Times New Roman" w:cs="Times New Roman"/>
          <w:b/>
          <w:bCs/>
          <w:sz w:val="26"/>
          <w:szCs w:val="26"/>
        </w:rPr>
        <w:t>November 2018</w:t>
      </w:r>
      <w:r w:rsidRPr="002A57F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DA677B" w:rsidRPr="002A57F4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Updating paper work and maintaining documents</w:t>
      </w:r>
    </w:p>
    <w:p w:rsidR="00DA677B" w:rsidRPr="002A57F4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Managing filing system</w:t>
      </w:r>
    </w:p>
    <w:p w:rsidR="00DA677B" w:rsidRPr="002A57F4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Answering and directing phone calls</w:t>
      </w:r>
    </w:p>
    <w:p w:rsidR="00DA677B" w:rsidRPr="002A57F4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 xml:space="preserve">Preparing documents </w:t>
      </w:r>
    </w:p>
    <w:p w:rsidR="00DA677B" w:rsidRPr="002A57F4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 xml:space="preserve">Updating students records </w:t>
      </w:r>
    </w:p>
    <w:p w:rsidR="00DA677B" w:rsidRPr="002A57F4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Scanning and processing e-mail</w:t>
      </w:r>
    </w:p>
    <w:p w:rsidR="00DA677B" w:rsidRPr="002A57F4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Preparing monthly statistics</w:t>
      </w:r>
    </w:p>
    <w:p w:rsidR="00DA677B" w:rsidRPr="002A57F4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Arranging transportation</w:t>
      </w:r>
    </w:p>
    <w:p w:rsidR="00DA677B" w:rsidRPr="002A57F4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Ordering office supplies</w:t>
      </w:r>
    </w:p>
    <w:p w:rsidR="00DA677B" w:rsidRPr="002A57F4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 xml:space="preserve">Maintaining inventory and other register </w:t>
      </w:r>
    </w:p>
    <w:p w:rsidR="00DA677B" w:rsidRPr="002C03B5" w:rsidRDefault="00DA677B" w:rsidP="00DA67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Other office work</w:t>
      </w:r>
    </w:p>
    <w:p w:rsidR="002C03B5" w:rsidRPr="00EC0F56" w:rsidRDefault="00EC0F56" w:rsidP="00EC0F5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0F5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</w:t>
      </w:r>
      <w:r w:rsidR="002C03B5" w:rsidRPr="00EC0F56">
        <w:rPr>
          <w:rFonts w:ascii="Times New Roman" w:hAnsi="Times New Roman" w:cs="Times New Roman"/>
          <w:b/>
          <w:sz w:val="26"/>
          <w:szCs w:val="26"/>
          <w:u w:val="single"/>
        </w:rPr>
        <w:t xml:space="preserve">ssistant accountant </w:t>
      </w:r>
      <w:r w:rsidR="0012182B">
        <w:rPr>
          <w:rFonts w:ascii="Times New Roman" w:hAnsi="Times New Roman" w:cs="Times New Roman"/>
          <w:b/>
          <w:sz w:val="26"/>
          <w:szCs w:val="26"/>
          <w:u w:val="single"/>
        </w:rPr>
        <w:t>at</w:t>
      </w:r>
      <w:r w:rsidR="002C03B5" w:rsidRPr="00EC0F56">
        <w:rPr>
          <w:rFonts w:ascii="Times New Roman" w:hAnsi="Times New Roman" w:cs="Times New Roman"/>
          <w:b/>
          <w:sz w:val="26"/>
          <w:szCs w:val="26"/>
          <w:u w:val="single"/>
        </w:rPr>
        <w:t xml:space="preserve"> K.M associations, Mangalore</w:t>
      </w:r>
      <w:r w:rsidR="006A0C7B">
        <w:rPr>
          <w:rFonts w:ascii="Times New Roman" w:hAnsi="Times New Roman" w:cs="Times New Roman"/>
          <w:b/>
          <w:sz w:val="26"/>
          <w:szCs w:val="26"/>
          <w:u w:val="single"/>
        </w:rPr>
        <w:t>, India</w:t>
      </w:r>
    </w:p>
    <w:p w:rsidR="00EC0F56" w:rsidRDefault="00EC0F56" w:rsidP="00EC0F56">
      <w:pPr>
        <w:rPr>
          <w:rFonts w:ascii="Times New Roman" w:hAnsi="Times New Roman" w:cs="Times New Roman"/>
          <w:b/>
          <w:sz w:val="26"/>
          <w:szCs w:val="26"/>
        </w:rPr>
      </w:pPr>
      <w:r w:rsidRPr="00EC0F56">
        <w:rPr>
          <w:rFonts w:ascii="Times New Roman" w:hAnsi="Times New Roman" w:cs="Times New Roman"/>
          <w:b/>
          <w:sz w:val="26"/>
          <w:szCs w:val="26"/>
        </w:rPr>
        <w:t>(June 2017 to December 2017)</w:t>
      </w:r>
    </w:p>
    <w:p w:rsidR="006A0C7B" w:rsidRPr="006A0C7B" w:rsidRDefault="0012182B" w:rsidP="0012182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12182B">
        <w:rPr>
          <w:rFonts w:ascii="Times New Roman" w:hAnsi="Times New Roman" w:cs="Times New Roman"/>
          <w:sz w:val="26"/>
          <w:szCs w:val="26"/>
        </w:rPr>
        <w:t xml:space="preserve">Data entries of sales, purchase, incomes and expenses. </w:t>
      </w:r>
    </w:p>
    <w:p w:rsidR="0012182B" w:rsidRPr="0012182B" w:rsidRDefault="0012182B" w:rsidP="0012182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182B">
        <w:rPr>
          <w:rFonts w:ascii="Times New Roman" w:hAnsi="Times New Roman" w:cs="Times New Roman"/>
          <w:b/>
          <w:sz w:val="26"/>
          <w:szCs w:val="26"/>
          <w:u w:val="single"/>
        </w:rPr>
        <w:t>Pharmacy Assistant in City Hospital Mangalore</w:t>
      </w:r>
      <w:r w:rsidR="006A0C7B">
        <w:rPr>
          <w:rFonts w:ascii="Times New Roman" w:hAnsi="Times New Roman" w:cs="Times New Roman"/>
          <w:b/>
          <w:sz w:val="26"/>
          <w:szCs w:val="26"/>
          <w:u w:val="single"/>
        </w:rPr>
        <w:t>, India</w:t>
      </w:r>
    </w:p>
    <w:p w:rsidR="0012182B" w:rsidRDefault="0012182B" w:rsidP="0012182B">
      <w:pPr>
        <w:rPr>
          <w:rFonts w:ascii="Times New Roman" w:hAnsi="Times New Roman" w:cs="Times New Roman"/>
          <w:b/>
          <w:sz w:val="26"/>
          <w:szCs w:val="26"/>
        </w:rPr>
      </w:pPr>
      <w:r w:rsidRPr="0012182B">
        <w:rPr>
          <w:rFonts w:ascii="Times New Roman" w:hAnsi="Times New Roman" w:cs="Times New Roman"/>
          <w:b/>
          <w:sz w:val="26"/>
          <w:szCs w:val="26"/>
        </w:rPr>
        <w:t>(July 2014 to Dec 2014)</w:t>
      </w:r>
    </w:p>
    <w:p w:rsidR="008610DC" w:rsidRPr="008610DC" w:rsidRDefault="008610DC" w:rsidP="008610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8610DC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Dispens</w:t>
      </w:r>
      <w:r w:rsidR="00002A87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ing</w:t>
      </w:r>
      <w:r w:rsidRPr="008610DC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 xml:space="preserve"> prescription medication and other medical products to patients under direction of licensed pharmacist</w:t>
      </w:r>
    </w:p>
    <w:p w:rsidR="008610DC" w:rsidRPr="008610DC" w:rsidRDefault="008610DC" w:rsidP="008610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8610DC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Perform</w:t>
      </w:r>
      <w:r w:rsidR="00002A87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ing</w:t>
      </w:r>
      <w:r w:rsidRPr="008610DC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 xml:space="preserve"> administrative duties, including answering phones, receiving and inputting prescription orders and restocking inventory</w:t>
      </w:r>
    </w:p>
    <w:p w:rsidR="008610DC" w:rsidRPr="008610DC" w:rsidRDefault="008610DC" w:rsidP="008610D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8610DC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Prepar</w:t>
      </w:r>
      <w:r w:rsidR="00002A87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ing</w:t>
      </w:r>
      <w:r w:rsidRPr="008610DC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 xml:space="preserve"> billing information for medications</w:t>
      </w:r>
    </w:p>
    <w:p w:rsidR="00002A87" w:rsidRPr="00002A87" w:rsidRDefault="00002A87" w:rsidP="00002A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002A87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Placi</w:t>
      </w:r>
      <w:r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ng</w:t>
      </w:r>
      <w:r w:rsidRPr="00002A87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 xml:space="preserve"> orders for additional drugs as directed by the pharmacist</w:t>
      </w:r>
    </w:p>
    <w:p w:rsidR="00EA77A7" w:rsidRDefault="00002A87" w:rsidP="00EA77A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002A87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Answer</w:t>
      </w:r>
      <w:r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ing</w:t>
      </w:r>
      <w:r w:rsidRPr="00002A87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 xml:space="preserve"> patients' questions about their medications under the supervision of the pharmacist</w:t>
      </w:r>
      <w:r w:rsidR="00EA77A7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.</w:t>
      </w:r>
    </w:p>
    <w:p w:rsidR="006A0C7B" w:rsidRPr="00EA77A7" w:rsidRDefault="006A0C7B" w:rsidP="006A0C7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</w:p>
    <w:p w:rsidR="00BC4C3D" w:rsidRPr="002A57F4" w:rsidRDefault="00BC4C3D" w:rsidP="00BC4C3D">
      <w:pPr>
        <w:shd w:val="pct25" w:color="auto" w:fill="auto"/>
        <w:spacing w:line="240" w:lineRule="auto"/>
        <w:ind w:right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7F4">
        <w:rPr>
          <w:rFonts w:ascii="Times New Roman" w:eastAsia="Times New Roman" w:hAnsi="Times New Roman" w:cs="Times New Roman"/>
          <w:b/>
          <w:sz w:val="26"/>
          <w:szCs w:val="26"/>
        </w:rPr>
        <w:t xml:space="preserve">STRENGTH </w:t>
      </w:r>
    </w:p>
    <w:p w:rsidR="00BC4C3D" w:rsidRPr="002A57F4" w:rsidRDefault="00BC4C3D" w:rsidP="00BC4C3D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A57F4">
        <w:rPr>
          <w:rFonts w:ascii="Times New Roman" w:hAnsi="Times New Roman" w:cs="Times New Roman"/>
          <w:sz w:val="26"/>
          <w:szCs w:val="26"/>
        </w:rPr>
        <w:t>Good in Accounting.</w:t>
      </w:r>
    </w:p>
    <w:p w:rsidR="00BC4C3D" w:rsidRPr="002A57F4" w:rsidRDefault="00BC4C3D" w:rsidP="00BC4C3D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A57F4">
        <w:rPr>
          <w:rFonts w:ascii="Times New Roman" w:hAnsi="Times New Roman" w:cs="Times New Roman"/>
          <w:sz w:val="26"/>
          <w:szCs w:val="26"/>
        </w:rPr>
        <w:t>Efficient and hard working.</w:t>
      </w:r>
    </w:p>
    <w:p w:rsidR="00BC4C3D" w:rsidRPr="002A57F4" w:rsidRDefault="00BC4C3D" w:rsidP="00BC4C3D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A57F4">
        <w:rPr>
          <w:rFonts w:ascii="Times New Roman" w:hAnsi="Times New Roman" w:cs="Times New Roman"/>
          <w:sz w:val="26"/>
          <w:szCs w:val="26"/>
        </w:rPr>
        <w:t>Ability to work under stressful situations.</w:t>
      </w:r>
    </w:p>
    <w:p w:rsidR="00BC4C3D" w:rsidRPr="002A57F4" w:rsidRDefault="00BC4C3D" w:rsidP="00BC4C3D">
      <w:pPr>
        <w:pStyle w:val="NoSpacing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u w:val="single"/>
        </w:rPr>
      </w:pPr>
      <w:r w:rsidRPr="002A57F4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Honesty, Hardworking and cheerfulness.</w:t>
      </w:r>
    </w:p>
    <w:p w:rsidR="00BC4C3D" w:rsidRPr="002A57F4" w:rsidRDefault="00BC4C3D" w:rsidP="00BC4C3D">
      <w:pPr>
        <w:pStyle w:val="NoSpacing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u w:val="single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Ability to work independently and also as a part of a collaborative research team.</w:t>
      </w:r>
    </w:p>
    <w:p w:rsidR="00BC4C3D" w:rsidRPr="002A57F4" w:rsidRDefault="00BC4C3D" w:rsidP="00BC4C3D">
      <w:pPr>
        <w:pStyle w:val="NoSpacing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u w:val="single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Ability to plan and prioritize work.</w:t>
      </w:r>
    </w:p>
    <w:p w:rsidR="00BC4C3D" w:rsidRPr="002A57F4" w:rsidRDefault="00BC4C3D" w:rsidP="00BC4C3D">
      <w:pPr>
        <w:pStyle w:val="NoSpacing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Energetic and skilled in time management, leadership skills</w:t>
      </w:r>
      <w:r w:rsidRPr="002A57F4">
        <w:rPr>
          <w:rFonts w:ascii="Times New Roman" w:eastAsia="Calibri" w:hAnsi="Times New Roman" w:cs="Times New Roman"/>
          <w:sz w:val="26"/>
          <w:szCs w:val="26"/>
        </w:rPr>
        <w:t>, Self motivated and Adaptable to any kind of situation</w:t>
      </w:r>
    </w:p>
    <w:p w:rsidR="00BC4C3D" w:rsidRPr="002A57F4" w:rsidRDefault="00BC4C3D" w:rsidP="00BC4C3D">
      <w:pPr>
        <w:pStyle w:val="NoSpacing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sz w:val="26"/>
          <w:szCs w:val="26"/>
        </w:rPr>
        <w:t>Effective oral and written communication skills</w:t>
      </w:r>
    </w:p>
    <w:p w:rsidR="00BC4C3D" w:rsidRPr="002A57F4" w:rsidRDefault="00BC4C3D" w:rsidP="00BC4C3D">
      <w:pPr>
        <w:pStyle w:val="NoSpacing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sz w:val="26"/>
          <w:szCs w:val="26"/>
        </w:rPr>
        <w:t>Willingness to learn new Skills and Techniques.</w:t>
      </w:r>
    </w:p>
    <w:p w:rsidR="00BC4C3D" w:rsidRPr="00F4525B" w:rsidRDefault="00BC4C3D" w:rsidP="00F4525B">
      <w:pPr>
        <w:pStyle w:val="NoSpacing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A57F4">
        <w:rPr>
          <w:rFonts w:ascii="Times New Roman" w:eastAsia="Calibri" w:hAnsi="Times New Roman" w:cs="Times New Roman"/>
          <w:sz w:val="26"/>
          <w:szCs w:val="26"/>
        </w:rPr>
        <w:t>Communicate my thoughts in a convincing manner.</w:t>
      </w:r>
    </w:p>
    <w:p w:rsidR="002A57F4" w:rsidRDefault="002A57F4" w:rsidP="00F4525B">
      <w:pPr>
        <w:pStyle w:val="NoSpacing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F4525B" w:rsidRPr="002A57F4" w:rsidRDefault="00F4525B" w:rsidP="00F4525B">
      <w:pPr>
        <w:pStyle w:val="NoSpacing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BC4C3D" w:rsidRPr="002A57F4" w:rsidRDefault="00BC4C3D" w:rsidP="00BC4C3D">
      <w:pPr>
        <w:shd w:val="pct25" w:color="auto" w:fill="auto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7F4">
        <w:rPr>
          <w:rFonts w:ascii="Times New Roman" w:eastAsia="Times New Roman" w:hAnsi="Times New Roman" w:cs="Times New Roman"/>
          <w:b/>
          <w:sz w:val="26"/>
          <w:szCs w:val="26"/>
        </w:rPr>
        <w:t xml:space="preserve">COMPUTER SKILLS </w:t>
      </w:r>
    </w:p>
    <w:p w:rsidR="00BC4C3D" w:rsidRPr="002A57F4" w:rsidRDefault="00BC4C3D" w:rsidP="00BC4C3D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A57F4">
        <w:rPr>
          <w:rFonts w:ascii="Times New Roman" w:hAnsi="Times New Roman" w:cs="Times New Roman"/>
          <w:sz w:val="26"/>
          <w:szCs w:val="26"/>
        </w:rPr>
        <w:t>Tally ERP 9.0</w:t>
      </w:r>
    </w:p>
    <w:p w:rsidR="00BC4C3D" w:rsidRPr="002A57F4" w:rsidRDefault="00BC4C3D" w:rsidP="00BC4C3D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2A57F4">
        <w:rPr>
          <w:rFonts w:ascii="Times New Roman" w:eastAsia="Calibri" w:hAnsi="Times New Roman" w:cs="Times New Roman"/>
          <w:iCs/>
          <w:sz w:val="26"/>
          <w:szCs w:val="26"/>
        </w:rPr>
        <w:t xml:space="preserve">Microsoft office </w:t>
      </w:r>
    </w:p>
    <w:p w:rsidR="00BC4C3D" w:rsidRPr="002A57F4" w:rsidRDefault="00BC4C3D" w:rsidP="00BC4C3D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iCs/>
          <w:sz w:val="26"/>
          <w:szCs w:val="26"/>
        </w:rPr>
        <w:t>Basic IT</w:t>
      </w:r>
    </w:p>
    <w:p w:rsidR="001839B8" w:rsidRPr="00F4525B" w:rsidRDefault="00BC4C3D" w:rsidP="00F4525B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2A57F4">
        <w:rPr>
          <w:rFonts w:ascii="Times New Roman" w:eastAsia="Calibri" w:hAnsi="Times New Roman" w:cs="Times New Roman"/>
          <w:bCs/>
          <w:iCs/>
          <w:sz w:val="26"/>
          <w:szCs w:val="26"/>
        </w:rPr>
        <w:t>Internet</w:t>
      </w:r>
    </w:p>
    <w:p w:rsidR="00F4525B" w:rsidRDefault="00F4525B" w:rsidP="00E26D1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562E" w:rsidRPr="00F4525B" w:rsidRDefault="00E26D18" w:rsidP="00F4525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A57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A57F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A57F4">
        <w:rPr>
          <w:rFonts w:ascii="Times New Roman" w:hAnsi="Times New Roman" w:cs="Times New Roman"/>
          <w:b/>
          <w:bCs/>
          <w:sz w:val="26"/>
          <w:szCs w:val="26"/>
        </w:rPr>
        <w:tab/>
      </w:r>
    </w:p>
    <w:sectPr w:rsidR="004E562E" w:rsidRPr="00F4525B" w:rsidSect="00F11C14">
      <w:pgSz w:w="11907" w:h="16839" w:code="9"/>
      <w:pgMar w:top="990" w:right="837" w:bottom="1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50" w:rsidRDefault="00D04A50" w:rsidP="00AC10F7">
      <w:pPr>
        <w:spacing w:after="0" w:line="240" w:lineRule="auto"/>
      </w:pPr>
      <w:r>
        <w:separator/>
      </w:r>
    </w:p>
  </w:endnote>
  <w:endnote w:type="continuationSeparator" w:id="0">
    <w:p w:rsidR="00D04A50" w:rsidRDefault="00D04A50" w:rsidP="00AC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50" w:rsidRDefault="00D04A50" w:rsidP="00AC10F7">
      <w:pPr>
        <w:spacing w:after="0" w:line="240" w:lineRule="auto"/>
      </w:pPr>
      <w:r>
        <w:separator/>
      </w:r>
    </w:p>
  </w:footnote>
  <w:footnote w:type="continuationSeparator" w:id="0">
    <w:p w:rsidR="00D04A50" w:rsidRDefault="00D04A50" w:rsidP="00AC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178"/>
    <w:multiLevelType w:val="multilevel"/>
    <w:tmpl w:val="FA78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82FF1"/>
    <w:multiLevelType w:val="multilevel"/>
    <w:tmpl w:val="CE3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A7C5D"/>
    <w:multiLevelType w:val="hybridMultilevel"/>
    <w:tmpl w:val="A54605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DA11CD9"/>
    <w:multiLevelType w:val="multilevel"/>
    <w:tmpl w:val="B5B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D19C4"/>
    <w:multiLevelType w:val="hybridMultilevel"/>
    <w:tmpl w:val="5FB2A3CA"/>
    <w:lvl w:ilvl="0" w:tplc="1CF082D0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00E081E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en-US"/>
      </w:rPr>
    </w:lvl>
    <w:lvl w:ilvl="2" w:tplc="CCE4CC06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en-US"/>
      </w:rPr>
    </w:lvl>
    <w:lvl w:ilvl="3" w:tplc="A9FEE152">
      <w:numFmt w:val="bullet"/>
      <w:lvlText w:val="•"/>
      <w:lvlJc w:val="left"/>
      <w:pPr>
        <w:ind w:left="3925" w:hanging="360"/>
      </w:pPr>
      <w:rPr>
        <w:rFonts w:hint="default"/>
        <w:lang w:val="en-US" w:eastAsia="en-US" w:bidi="en-US"/>
      </w:rPr>
    </w:lvl>
    <w:lvl w:ilvl="4" w:tplc="9FA86114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5" w:tplc="AC3CE3C8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en-US"/>
      </w:rPr>
    </w:lvl>
    <w:lvl w:ilvl="6" w:tplc="224C0514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en-US"/>
      </w:rPr>
    </w:lvl>
    <w:lvl w:ilvl="7" w:tplc="2D2C421C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en-US"/>
      </w:rPr>
    </w:lvl>
    <w:lvl w:ilvl="8" w:tplc="B784B7C0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en-US"/>
      </w:rPr>
    </w:lvl>
  </w:abstractNum>
  <w:abstractNum w:abstractNumId="5">
    <w:nsid w:val="12E04E89"/>
    <w:multiLevelType w:val="multilevel"/>
    <w:tmpl w:val="22F6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55B10"/>
    <w:multiLevelType w:val="hybridMultilevel"/>
    <w:tmpl w:val="5E86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6BB7"/>
    <w:multiLevelType w:val="hybridMultilevel"/>
    <w:tmpl w:val="58646E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1500F"/>
    <w:multiLevelType w:val="hybridMultilevel"/>
    <w:tmpl w:val="4DC0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E31132"/>
    <w:multiLevelType w:val="multilevel"/>
    <w:tmpl w:val="B08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672900"/>
    <w:multiLevelType w:val="hybridMultilevel"/>
    <w:tmpl w:val="4C0A6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23AB6"/>
    <w:multiLevelType w:val="hybridMultilevel"/>
    <w:tmpl w:val="1A06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E60F8"/>
    <w:multiLevelType w:val="hybridMultilevel"/>
    <w:tmpl w:val="CE10E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F2C2B"/>
    <w:multiLevelType w:val="hybridMultilevel"/>
    <w:tmpl w:val="4802E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7F5B"/>
    <w:multiLevelType w:val="hybridMultilevel"/>
    <w:tmpl w:val="C2ACB7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5911EB1"/>
    <w:multiLevelType w:val="hybridMultilevel"/>
    <w:tmpl w:val="EA8242E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0565B3"/>
    <w:multiLevelType w:val="multilevel"/>
    <w:tmpl w:val="9B3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D6482A"/>
    <w:multiLevelType w:val="hybridMultilevel"/>
    <w:tmpl w:val="2BCA6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B261D7"/>
    <w:multiLevelType w:val="hybridMultilevel"/>
    <w:tmpl w:val="3946A1E4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4E75177D"/>
    <w:multiLevelType w:val="hybridMultilevel"/>
    <w:tmpl w:val="87925A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A42D96"/>
    <w:multiLevelType w:val="hybridMultilevel"/>
    <w:tmpl w:val="1ED659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0B196F"/>
    <w:multiLevelType w:val="multilevel"/>
    <w:tmpl w:val="F17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90FF5"/>
    <w:multiLevelType w:val="hybridMultilevel"/>
    <w:tmpl w:val="1A327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D26EBC"/>
    <w:multiLevelType w:val="hybridMultilevel"/>
    <w:tmpl w:val="E75A11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CBD046A"/>
    <w:multiLevelType w:val="hybridMultilevel"/>
    <w:tmpl w:val="17AEB58A"/>
    <w:lvl w:ilvl="0" w:tplc="0380B8C8">
      <w:numFmt w:val="bullet"/>
      <w:lvlText w:val=""/>
      <w:lvlJc w:val="left"/>
      <w:pPr>
        <w:ind w:left="496" w:hanging="360"/>
      </w:pPr>
      <w:rPr>
        <w:rFonts w:hint="default"/>
        <w:w w:val="100"/>
        <w:lang w:val="en-US" w:eastAsia="en-US" w:bidi="en-US"/>
      </w:rPr>
    </w:lvl>
    <w:lvl w:ilvl="1" w:tplc="83921A5E">
      <w:numFmt w:val="bullet"/>
      <w:lvlText w:val="•"/>
      <w:lvlJc w:val="left"/>
      <w:pPr>
        <w:ind w:left="500" w:hanging="360"/>
      </w:pPr>
      <w:rPr>
        <w:rFonts w:hint="default"/>
        <w:lang w:val="en-US" w:eastAsia="en-US" w:bidi="en-US"/>
      </w:rPr>
    </w:lvl>
    <w:lvl w:ilvl="2" w:tplc="F914101E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en-US"/>
      </w:rPr>
    </w:lvl>
    <w:lvl w:ilvl="3" w:tplc="A7D66356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en-US"/>
      </w:rPr>
    </w:lvl>
    <w:lvl w:ilvl="4" w:tplc="7960C8EE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en-US"/>
      </w:rPr>
    </w:lvl>
    <w:lvl w:ilvl="5" w:tplc="E8E2A5E0">
      <w:numFmt w:val="bullet"/>
      <w:lvlText w:val="•"/>
      <w:lvlJc w:val="left"/>
      <w:pPr>
        <w:ind w:left="5201" w:hanging="360"/>
      </w:pPr>
      <w:rPr>
        <w:rFonts w:hint="default"/>
        <w:lang w:val="en-US" w:eastAsia="en-US" w:bidi="en-US"/>
      </w:rPr>
    </w:lvl>
    <w:lvl w:ilvl="6" w:tplc="116A4D6C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en-US"/>
      </w:rPr>
    </w:lvl>
    <w:lvl w:ilvl="7" w:tplc="BAE0D8E0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B8DE9BBC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en-US"/>
      </w:rPr>
    </w:lvl>
  </w:abstractNum>
  <w:abstractNum w:abstractNumId="25">
    <w:nsid w:val="5CC41E10"/>
    <w:multiLevelType w:val="hybridMultilevel"/>
    <w:tmpl w:val="271C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21C5F"/>
    <w:multiLevelType w:val="hybridMultilevel"/>
    <w:tmpl w:val="51DAB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DA06EC"/>
    <w:multiLevelType w:val="hybridMultilevel"/>
    <w:tmpl w:val="8BC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A0C6C"/>
    <w:multiLevelType w:val="multilevel"/>
    <w:tmpl w:val="764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25"/>
  </w:num>
  <w:num w:numId="5">
    <w:abstractNumId w:val="8"/>
  </w:num>
  <w:num w:numId="6">
    <w:abstractNumId w:val="11"/>
  </w:num>
  <w:num w:numId="7">
    <w:abstractNumId w:val="26"/>
  </w:num>
  <w:num w:numId="8">
    <w:abstractNumId w:val="10"/>
  </w:num>
  <w:num w:numId="9">
    <w:abstractNumId w:val="17"/>
  </w:num>
  <w:num w:numId="10">
    <w:abstractNumId w:val="2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7"/>
  </w:num>
  <w:num w:numId="16">
    <w:abstractNumId w:val="22"/>
  </w:num>
  <w:num w:numId="17">
    <w:abstractNumId w:val="24"/>
  </w:num>
  <w:num w:numId="18">
    <w:abstractNumId w:val="4"/>
  </w:num>
  <w:num w:numId="19">
    <w:abstractNumId w:val="13"/>
  </w:num>
  <w:num w:numId="20">
    <w:abstractNumId w:val="12"/>
  </w:num>
  <w:num w:numId="21">
    <w:abstractNumId w:val="15"/>
  </w:num>
  <w:num w:numId="22">
    <w:abstractNumId w:val="5"/>
  </w:num>
  <w:num w:numId="23">
    <w:abstractNumId w:val="21"/>
  </w:num>
  <w:num w:numId="24">
    <w:abstractNumId w:val="1"/>
  </w:num>
  <w:num w:numId="25">
    <w:abstractNumId w:val="28"/>
  </w:num>
  <w:num w:numId="26">
    <w:abstractNumId w:val="9"/>
  </w:num>
  <w:num w:numId="27">
    <w:abstractNumId w:val="3"/>
  </w:num>
  <w:num w:numId="28">
    <w:abstractNumId w:val="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BDE"/>
    <w:rsid w:val="00000ABF"/>
    <w:rsid w:val="00002A87"/>
    <w:rsid w:val="0001022B"/>
    <w:rsid w:val="00012BB2"/>
    <w:rsid w:val="00012D15"/>
    <w:rsid w:val="00014EAF"/>
    <w:rsid w:val="00026F7E"/>
    <w:rsid w:val="0005635B"/>
    <w:rsid w:val="00063ADA"/>
    <w:rsid w:val="000D15EA"/>
    <w:rsid w:val="000D6090"/>
    <w:rsid w:val="001063D2"/>
    <w:rsid w:val="00107409"/>
    <w:rsid w:val="00110A54"/>
    <w:rsid w:val="0012182B"/>
    <w:rsid w:val="0013221E"/>
    <w:rsid w:val="00150F01"/>
    <w:rsid w:val="0015317B"/>
    <w:rsid w:val="00167E2A"/>
    <w:rsid w:val="0017227F"/>
    <w:rsid w:val="00176E62"/>
    <w:rsid w:val="001839B8"/>
    <w:rsid w:val="001B2D3C"/>
    <w:rsid w:val="001C0F54"/>
    <w:rsid w:val="001D537F"/>
    <w:rsid w:val="001D5A5E"/>
    <w:rsid w:val="001E235C"/>
    <w:rsid w:val="001F3BEF"/>
    <w:rsid w:val="00204982"/>
    <w:rsid w:val="002076D3"/>
    <w:rsid w:val="00224EC2"/>
    <w:rsid w:val="002301EA"/>
    <w:rsid w:val="00235909"/>
    <w:rsid w:val="00244B12"/>
    <w:rsid w:val="00250F9C"/>
    <w:rsid w:val="00252D8F"/>
    <w:rsid w:val="00275351"/>
    <w:rsid w:val="002951BA"/>
    <w:rsid w:val="002A274B"/>
    <w:rsid w:val="002A57F4"/>
    <w:rsid w:val="002A6CFB"/>
    <w:rsid w:val="002B5594"/>
    <w:rsid w:val="002C03B5"/>
    <w:rsid w:val="002E02E7"/>
    <w:rsid w:val="00304BCE"/>
    <w:rsid w:val="0031464A"/>
    <w:rsid w:val="003205F5"/>
    <w:rsid w:val="00323D13"/>
    <w:rsid w:val="00336203"/>
    <w:rsid w:val="00345753"/>
    <w:rsid w:val="00357763"/>
    <w:rsid w:val="003612C2"/>
    <w:rsid w:val="0036456E"/>
    <w:rsid w:val="00365197"/>
    <w:rsid w:val="0039602D"/>
    <w:rsid w:val="003A46EF"/>
    <w:rsid w:val="003B5E7F"/>
    <w:rsid w:val="003C7F12"/>
    <w:rsid w:val="003D238E"/>
    <w:rsid w:val="003F67E8"/>
    <w:rsid w:val="00403837"/>
    <w:rsid w:val="0040650B"/>
    <w:rsid w:val="00411A56"/>
    <w:rsid w:val="00423D26"/>
    <w:rsid w:val="00427CF7"/>
    <w:rsid w:val="00451166"/>
    <w:rsid w:val="004739F5"/>
    <w:rsid w:val="00474A40"/>
    <w:rsid w:val="004813A3"/>
    <w:rsid w:val="0049072C"/>
    <w:rsid w:val="00495301"/>
    <w:rsid w:val="00495E59"/>
    <w:rsid w:val="004963A9"/>
    <w:rsid w:val="004B475D"/>
    <w:rsid w:val="004B6053"/>
    <w:rsid w:val="004C704C"/>
    <w:rsid w:val="004D5025"/>
    <w:rsid w:val="004E1FA3"/>
    <w:rsid w:val="004E562E"/>
    <w:rsid w:val="004F3D2A"/>
    <w:rsid w:val="004F7F8A"/>
    <w:rsid w:val="00527CBD"/>
    <w:rsid w:val="005355F6"/>
    <w:rsid w:val="00537907"/>
    <w:rsid w:val="005464E1"/>
    <w:rsid w:val="005564A3"/>
    <w:rsid w:val="00581FE1"/>
    <w:rsid w:val="00596488"/>
    <w:rsid w:val="005C6557"/>
    <w:rsid w:val="005D5530"/>
    <w:rsid w:val="00600D64"/>
    <w:rsid w:val="006130E9"/>
    <w:rsid w:val="00613214"/>
    <w:rsid w:val="00613FB3"/>
    <w:rsid w:val="0064074A"/>
    <w:rsid w:val="00644D99"/>
    <w:rsid w:val="00660E06"/>
    <w:rsid w:val="006755E3"/>
    <w:rsid w:val="00687F32"/>
    <w:rsid w:val="006A0C7B"/>
    <w:rsid w:val="006A3636"/>
    <w:rsid w:val="006E7217"/>
    <w:rsid w:val="006E7D9A"/>
    <w:rsid w:val="00726107"/>
    <w:rsid w:val="007303D2"/>
    <w:rsid w:val="00780B39"/>
    <w:rsid w:val="00780EF7"/>
    <w:rsid w:val="007B07E1"/>
    <w:rsid w:val="00813D06"/>
    <w:rsid w:val="008260E0"/>
    <w:rsid w:val="008263DA"/>
    <w:rsid w:val="0083775B"/>
    <w:rsid w:val="00842D15"/>
    <w:rsid w:val="00850667"/>
    <w:rsid w:val="008610DC"/>
    <w:rsid w:val="00882756"/>
    <w:rsid w:val="008C3A80"/>
    <w:rsid w:val="008D0878"/>
    <w:rsid w:val="00906D7E"/>
    <w:rsid w:val="00937B8F"/>
    <w:rsid w:val="009441D1"/>
    <w:rsid w:val="00976AF2"/>
    <w:rsid w:val="00983693"/>
    <w:rsid w:val="009B02D0"/>
    <w:rsid w:val="009B1329"/>
    <w:rsid w:val="009B68D7"/>
    <w:rsid w:val="009E64D1"/>
    <w:rsid w:val="009F6282"/>
    <w:rsid w:val="00A00550"/>
    <w:rsid w:val="00A16E45"/>
    <w:rsid w:val="00A244CB"/>
    <w:rsid w:val="00A27766"/>
    <w:rsid w:val="00A35EFF"/>
    <w:rsid w:val="00A924C4"/>
    <w:rsid w:val="00AA4386"/>
    <w:rsid w:val="00AC10F7"/>
    <w:rsid w:val="00AC2B38"/>
    <w:rsid w:val="00AC597B"/>
    <w:rsid w:val="00AD5071"/>
    <w:rsid w:val="00AD7B6B"/>
    <w:rsid w:val="00AE1B05"/>
    <w:rsid w:val="00AE7380"/>
    <w:rsid w:val="00AF67B3"/>
    <w:rsid w:val="00B554AB"/>
    <w:rsid w:val="00B676B0"/>
    <w:rsid w:val="00B92739"/>
    <w:rsid w:val="00B9321C"/>
    <w:rsid w:val="00BB1FAA"/>
    <w:rsid w:val="00BC4C3D"/>
    <w:rsid w:val="00BF6530"/>
    <w:rsid w:val="00C01BDE"/>
    <w:rsid w:val="00C0747F"/>
    <w:rsid w:val="00C42CC3"/>
    <w:rsid w:val="00C71DD8"/>
    <w:rsid w:val="00C76396"/>
    <w:rsid w:val="00C844B0"/>
    <w:rsid w:val="00C8466D"/>
    <w:rsid w:val="00C8606C"/>
    <w:rsid w:val="00CB7DB6"/>
    <w:rsid w:val="00CE34B9"/>
    <w:rsid w:val="00D04A50"/>
    <w:rsid w:val="00D30B13"/>
    <w:rsid w:val="00D313CE"/>
    <w:rsid w:val="00D354E3"/>
    <w:rsid w:val="00D46C52"/>
    <w:rsid w:val="00D63C66"/>
    <w:rsid w:val="00D67486"/>
    <w:rsid w:val="00D825DD"/>
    <w:rsid w:val="00DA1C2B"/>
    <w:rsid w:val="00DA677B"/>
    <w:rsid w:val="00DF1E1B"/>
    <w:rsid w:val="00E006E3"/>
    <w:rsid w:val="00E115FD"/>
    <w:rsid w:val="00E26D18"/>
    <w:rsid w:val="00E45693"/>
    <w:rsid w:val="00E466CC"/>
    <w:rsid w:val="00E6099A"/>
    <w:rsid w:val="00E65545"/>
    <w:rsid w:val="00E830DB"/>
    <w:rsid w:val="00E93C98"/>
    <w:rsid w:val="00EA77A7"/>
    <w:rsid w:val="00EC0F56"/>
    <w:rsid w:val="00EC59C8"/>
    <w:rsid w:val="00ED257E"/>
    <w:rsid w:val="00ED7DFB"/>
    <w:rsid w:val="00EF15A7"/>
    <w:rsid w:val="00F11C14"/>
    <w:rsid w:val="00F1368B"/>
    <w:rsid w:val="00F15BB6"/>
    <w:rsid w:val="00F164F6"/>
    <w:rsid w:val="00F22842"/>
    <w:rsid w:val="00F4525B"/>
    <w:rsid w:val="00F458AF"/>
    <w:rsid w:val="00F848CC"/>
    <w:rsid w:val="00F90CD9"/>
    <w:rsid w:val="00FA2EF8"/>
    <w:rsid w:val="00FD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7F"/>
  </w:style>
  <w:style w:type="paragraph" w:styleId="Heading1">
    <w:name w:val="heading 1"/>
    <w:basedOn w:val="Normal"/>
    <w:link w:val="Heading1Char"/>
    <w:uiPriority w:val="1"/>
    <w:qFormat/>
    <w:rsid w:val="001839B8"/>
    <w:pPr>
      <w:widowControl w:val="0"/>
      <w:autoSpaceDE w:val="0"/>
      <w:autoSpaceDN w:val="0"/>
      <w:spacing w:before="92"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0F7"/>
  </w:style>
  <w:style w:type="paragraph" w:styleId="Footer">
    <w:name w:val="footer"/>
    <w:basedOn w:val="Normal"/>
    <w:link w:val="FooterChar"/>
    <w:uiPriority w:val="99"/>
    <w:unhideWhenUsed/>
    <w:rsid w:val="00AC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F7"/>
  </w:style>
  <w:style w:type="table" w:styleId="TableGrid">
    <w:name w:val="Table Grid"/>
    <w:basedOn w:val="TableNormal"/>
    <w:uiPriority w:val="59"/>
    <w:rsid w:val="00AC1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64A"/>
    <w:pPr>
      <w:ind w:left="720"/>
      <w:contextualSpacing/>
    </w:pPr>
  </w:style>
  <w:style w:type="paragraph" w:styleId="NoSpacing">
    <w:name w:val="No Spacing"/>
    <w:uiPriority w:val="1"/>
    <w:qFormat/>
    <w:rsid w:val="00D46C52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rsid w:val="00527C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27C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2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951B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839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39B8"/>
  </w:style>
  <w:style w:type="character" w:customStyle="1" w:styleId="Heading1Char">
    <w:name w:val="Heading 1 Char"/>
    <w:basedOn w:val="DefaultParagraphFont"/>
    <w:link w:val="Heading1"/>
    <w:uiPriority w:val="1"/>
    <w:rsid w:val="001839B8"/>
    <w:rPr>
      <w:rFonts w:ascii="Times New Roman" w:eastAsia="Times New Roman" w:hAnsi="Times New Roman" w:cs="Times New Roman"/>
      <w:b/>
      <w:bCs/>
      <w:lang w:bidi="en-US"/>
    </w:rPr>
  </w:style>
  <w:style w:type="character" w:styleId="Hyperlink">
    <w:name w:val="Hyperlink"/>
    <w:basedOn w:val="DefaultParagraphFont"/>
    <w:uiPriority w:val="99"/>
    <w:unhideWhenUsed/>
    <w:rsid w:val="001839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ifar.3874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9E31-61F9-43DA-AF15-82500A1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348370422</cp:lastModifiedBy>
  <cp:revision>111</cp:revision>
  <cp:lastPrinted>2018-10-13T07:45:00Z</cp:lastPrinted>
  <dcterms:created xsi:type="dcterms:W3CDTF">2017-06-23T22:42:00Z</dcterms:created>
  <dcterms:modified xsi:type="dcterms:W3CDTF">2019-02-07T12:12:00Z</dcterms:modified>
</cp:coreProperties>
</file>